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92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62C26F42" w:rsidR="00B71741" w:rsidRPr="007F4C27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sz w:val="20"/>
        </w:rPr>
      </w:pPr>
      <w:bookmarkStart w:id="0" w:name="_GoBack"/>
      <w:r w:rsidRPr="008E6A1E">
        <w:rPr>
          <w:b/>
          <w:sz w:val="20"/>
        </w:rPr>
        <w:t xml:space="preserve">Załącznik nr </w:t>
      </w:r>
      <w:r w:rsidR="003A21E8" w:rsidRPr="008E6A1E">
        <w:rPr>
          <w:rFonts w:cs="Arial"/>
          <w:b/>
          <w:lang w:eastAsia="en-US"/>
        </w:rPr>
        <w:t>1</w:t>
      </w:r>
      <w:r w:rsidR="000824FA" w:rsidRPr="008E6A1E">
        <w:rPr>
          <w:rFonts w:cs="Arial"/>
          <w:b/>
          <w:lang w:eastAsia="en-US"/>
        </w:rPr>
        <w:t>3</w:t>
      </w:r>
      <w:r w:rsidR="003A21E8" w:rsidRPr="003A21E8">
        <w:rPr>
          <w:rFonts w:cs="Arial"/>
          <w:lang w:eastAsia="en-US"/>
        </w:rPr>
        <w:t xml:space="preserve"> </w:t>
      </w:r>
      <w:bookmarkEnd w:id="0"/>
      <w:r w:rsidR="003A21E8" w:rsidRPr="003A21E8">
        <w:rPr>
          <w:rFonts w:cs="Arial"/>
          <w:lang w:eastAsia="en-US"/>
        </w:rPr>
        <w:t xml:space="preserve">DO </w:t>
      </w:r>
      <w:r w:rsidR="000824FA">
        <w:rPr>
          <w:rFonts w:cs="Arial"/>
          <w:lang w:eastAsia="en-US"/>
        </w:rPr>
        <w:t>POROZUMIENIA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7F4C27">
        <w:rPr>
          <w:sz w:val="20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133041">
        <w:t>2020</w:t>
      </w:r>
      <w:r w:rsidRPr="00DD0783">
        <w:rPr>
          <w:rFonts w:cs="Arial"/>
          <w:sz w:val="20"/>
          <w:szCs w:val="20"/>
          <w:lang w:eastAsia="en-US"/>
        </w:rPr>
        <w:t xml:space="preserve"> </w:t>
      </w:r>
    </w:p>
    <w:p w14:paraId="6E102486" w14:textId="77777777" w:rsidR="00B71741" w:rsidRPr="007F4C27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sz w:val="24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E71C56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both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3F66196B" w:rsidR="000C3A67" w:rsidRPr="007F4C27" w:rsidRDefault="000C3A67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sz w:val="22"/>
          <w:szCs w:val="22"/>
        </w:rPr>
      </w:pPr>
      <w:r w:rsidRPr="009A5E66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9A5E66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9A5E66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0E1DB0" w:rsidRPr="007F4C27">
        <w:rPr>
          <w:rFonts w:asciiTheme="minorHAnsi" w:hAnsiTheme="minorHAnsi"/>
          <w:b/>
          <w:bCs/>
          <w:i/>
          <w:sz w:val="22"/>
          <w:szCs w:val="22"/>
        </w:rPr>
        <w:t>„</w:t>
      </w:r>
      <w:r w:rsidR="00335251" w:rsidRPr="007F4C27">
        <w:rPr>
          <w:rFonts w:asciiTheme="minorHAnsi" w:hAnsiTheme="minorHAnsi"/>
          <w:b/>
          <w:bCs/>
          <w:i/>
          <w:sz w:val="22"/>
          <w:szCs w:val="22"/>
        </w:rPr>
        <w:t>Z</w:t>
      </w:r>
      <w:r w:rsidR="009241EE" w:rsidRPr="007F4C27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7F4C27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7F4C27">
        <w:rPr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7F4C27">
        <w:rPr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Pr="00DD0783">
        <w:t>późn</w:t>
      </w:r>
      <w:proofErr w:type="spellEnd"/>
      <w:r w:rsidRPr="00DD0783">
        <w:t>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58331755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 , z zastrzeżeniem zapisów niniejszych </w:t>
      </w:r>
      <w:r w:rsidR="00335251" w:rsidRPr="007F4C27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065E67C1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42C9E3A0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A30804" w:rsidRPr="002A5D3C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 w:rsidRPr="007F4C27">
        <w:rPr>
          <w:rFonts w:asciiTheme="minorHAnsi" w:hAnsiTheme="minorHAnsi"/>
          <w:i/>
          <w:sz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E71C56">
      <w:pPr>
        <w:pStyle w:val="Default"/>
        <w:numPr>
          <w:ilvl w:val="0"/>
          <w:numId w:val="27"/>
        </w:numPr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5D3FF49C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>,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A2CB6">
      <w:pPr>
        <w:jc w:val="both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59092B5B" w:rsidR="00D45B3E" w:rsidRDefault="00931174" w:rsidP="003B2988">
            <w:pPr>
              <w:spacing w:before="120" w:after="120" w:line="240" w:lineRule="auto"/>
              <w:jc w:val="both"/>
            </w:pPr>
            <w:r>
              <w:lastRenderedPageBreak/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133041">
              <w:rPr>
                <w:rStyle w:val="Odwoanieprzypisudolnego"/>
              </w:rPr>
              <w:footnoteReference w:id="5"/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</w:t>
            </w:r>
            <w:r w:rsidRPr="00DD0783">
              <w:lastRenderedPageBreak/>
              <w:t xml:space="preserve">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7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lastRenderedPageBreak/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lastRenderedPageBreak/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B2988">
      <w:pPr>
        <w:jc w:val="both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9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0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</w:t>
      </w:r>
      <w:r w:rsidR="00DD5F4B">
        <w:rPr>
          <w:rStyle w:val="Odwoanieprzypisudolnego"/>
        </w:rPr>
        <w:footnoteReference w:id="12"/>
      </w:r>
      <w:r w:rsidR="00DD5F4B" w:rsidRPr="00DD0783">
        <w:rPr>
          <w:rStyle w:val="Odwoanieprzypisukocowego"/>
        </w:rPr>
        <w:endnoteReference w:id="2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5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7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0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1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6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7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Pr="007F4C27" w:rsidRDefault="001B7507" w:rsidP="007F4C27">
      <w:pPr>
        <w:jc w:val="both"/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8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29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lastRenderedPageBreak/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1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2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3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4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5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529C151F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 xml:space="preserve"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</w:t>
      </w:r>
      <w:r w:rsidR="00283995" w:rsidRPr="00283995">
        <w:rPr>
          <w:rFonts w:eastAsia="Times New Roman" w:cs="Times New Roman"/>
        </w:rPr>
        <w:lastRenderedPageBreak/>
        <w:t>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7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8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48E3356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6051FE81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lastRenderedPageBreak/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Pr="007F4C27" w:rsidRDefault="0010120B" w:rsidP="007F4C2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449D76A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9"/>
      </w:r>
      <w:r w:rsidR="005C4AA9" w:rsidRPr="00DD0783">
        <w:t>.</w:t>
      </w:r>
      <w:r w:rsidR="00616985">
        <w:t xml:space="preserve">  W 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30655162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0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1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2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lastRenderedPageBreak/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 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6F4A474" w14:textId="601994B0" w:rsidR="00455244" w:rsidRPr="0028003C" w:rsidRDefault="00455244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455244">
        <w:rPr>
          <w:rFonts w:cs="Times New Roman"/>
        </w:rPr>
        <w:t xml:space="preserve">Wydatki poniesione na budowę przyłączy kanalizacyjnych i wodociągowych, jeżeli </w:t>
      </w:r>
      <w:r w:rsidR="004928C4">
        <w:rPr>
          <w:rFonts w:cs="Times New Roman"/>
        </w:rPr>
        <w:t>W</w:t>
      </w:r>
      <w:r w:rsidRPr="00455244">
        <w:rPr>
          <w:rFonts w:cs="Times New Roman"/>
        </w:rPr>
        <w:t>nioskodawca/</w:t>
      </w:r>
      <w:r w:rsidR="004928C4">
        <w:rPr>
          <w:rFonts w:cs="Times New Roman"/>
        </w:rPr>
        <w:t>B</w:t>
      </w:r>
      <w:r w:rsidRPr="00455244">
        <w:rPr>
          <w:rFonts w:cs="Times New Roman"/>
        </w:rPr>
        <w:t>eneficjent</w:t>
      </w:r>
      <w:r>
        <w:rPr>
          <w:rFonts w:cs="Times New Roman"/>
        </w:rPr>
        <w:t>/</w:t>
      </w:r>
      <w:r w:rsidR="004928C4">
        <w:rPr>
          <w:rFonts w:cs="Times New Roman"/>
        </w:rPr>
        <w:t>P</w:t>
      </w:r>
      <w:r>
        <w:rPr>
          <w:rFonts w:cs="Times New Roman"/>
        </w:rPr>
        <w:t>art</w:t>
      </w:r>
      <w:r w:rsidR="00345201">
        <w:rPr>
          <w:rFonts w:cs="Times New Roman"/>
        </w:rPr>
        <w:t>n</w:t>
      </w:r>
      <w:r>
        <w:rPr>
          <w:rFonts w:cs="Times New Roman"/>
        </w:rPr>
        <w:t>er</w:t>
      </w:r>
      <w:r w:rsidRPr="00455244">
        <w:rPr>
          <w:rFonts w:cs="Times New Roman"/>
        </w:rPr>
        <w:t xml:space="preserve"> lub podmiot upoważniony do ich ponoszenia wskazany we wniosku o dofinansowanie nie posiada</w:t>
      </w:r>
      <w:r w:rsidR="00345201">
        <w:t xml:space="preserve">/nie będzie posiadał (najpóźniej w dniu podpisania umowy o dofinansowanie projektu)  </w:t>
      </w:r>
      <w:r w:rsidRPr="00455244">
        <w:rPr>
          <w:rFonts w:cs="Times New Roman"/>
        </w:rPr>
        <w:t xml:space="preserve"> prawa do dysponowania nieruchomością na cele budowlane w rozumieniu art. 3 pkt 11 ustawy z dnia 7 lipca 1994 r. Prawo budowlane, w odniesieniu do nieruchomości na której/których zlokalizowany jest/będzie projekt, na okres jego realizacji i trwałości. </w:t>
      </w: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3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4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5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na zakup środków transportu nieposiadających świadectwa/certyfikatu dopuszczenia określonego typu pojazdu kolejowego do eksploatacji na obszarze Rzeczypospolitej Polskiej </w:t>
      </w:r>
      <w:r w:rsidRPr="00DD0783">
        <w:lastRenderedPageBreak/>
        <w:t>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6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7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8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9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0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1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2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3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4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5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6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7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8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9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5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6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7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8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D3121" w14:textId="77777777" w:rsidR="008930E6" w:rsidRDefault="008930E6" w:rsidP="00BA376B">
      <w:pPr>
        <w:spacing w:after="0" w:line="240" w:lineRule="auto"/>
      </w:pPr>
      <w:r>
        <w:separator/>
      </w:r>
    </w:p>
  </w:endnote>
  <w:endnote w:type="continuationSeparator" w:id="0">
    <w:p w14:paraId="774BCC9D" w14:textId="77777777" w:rsidR="008930E6" w:rsidRDefault="008930E6" w:rsidP="00BA376B">
      <w:pPr>
        <w:spacing w:after="0" w:line="240" w:lineRule="auto"/>
      </w:pPr>
      <w:r>
        <w:continuationSeparator/>
      </w:r>
    </w:p>
  </w:endnote>
  <w:endnote w:type="continuationNotice" w:id="1">
    <w:p w14:paraId="39169ACD" w14:textId="77777777" w:rsidR="008930E6" w:rsidRDefault="008930E6">
      <w:pPr>
        <w:spacing w:after="0" w:line="240" w:lineRule="auto"/>
      </w:pPr>
    </w:p>
  </w:endnote>
  <w:endnote w:id="2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4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B27A" w14:textId="77777777" w:rsidR="008930E6" w:rsidRDefault="008930E6" w:rsidP="00BA376B">
      <w:pPr>
        <w:spacing w:after="0" w:line="240" w:lineRule="auto"/>
      </w:pPr>
      <w:r>
        <w:separator/>
      </w:r>
    </w:p>
  </w:footnote>
  <w:footnote w:type="continuationSeparator" w:id="0">
    <w:p w14:paraId="3C87F26E" w14:textId="77777777" w:rsidR="008930E6" w:rsidRDefault="008930E6" w:rsidP="00BA376B">
      <w:pPr>
        <w:spacing w:after="0" w:line="240" w:lineRule="auto"/>
      </w:pPr>
      <w:r>
        <w:continuationSeparator/>
      </w:r>
    </w:p>
  </w:footnote>
  <w:footnote w:type="continuationNotice" w:id="1">
    <w:p w14:paraId="3F1B0CB3" w14:textId="77777777" w:rsidR="008930E6" w:rsidRDefault="008930E6">
      <w:pPr>
        <w:spacing w:after="0" w:line="240" w:lineRule="auto"/>
      </w:pPr>
    </w:p>
  </w:footnote>
  <w:footnote w:id="2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3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5">
    <w:p w14:paraId="11E2DA6F" w14:textId="41D66B89" w:rsidR="001C2CCF" w:rsidRPr="007F4C27" w:rsidRDefault="00133041" w:rsidP="007F4C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1C2CCF" w:rsidRPr="00C15223">
        <w:t xml:space="preserve">Dotyczy konkursów ogłaszanych od dnia 28.05.2018 r. Dla konkursów ogłaszanych przed 28.05.2018 r. podatek VAT w stosunku </w:t>
      </w:r>
      <w:r w:rsidR="001C2CCF" w:rsidRPr="007F4C27">
        <w:t xml:space="preserve">do wydatków, dla których Beneficjent odlicza ten podatek częściowo na podstawie art. 86 ust. 2a/art. 90 ust. 2 ustawy z dnia 11 marca 2004 r. o podatku od towarów i usług może zostać uznany </w:t>
      </w:r>
      <w:r w:rsidR="007F4C27">
        <w:br/>
      </w:r>
      <w:r w:rsidR="001C2CCF" w:rsidRPr="007F4C27">
        <w:t>za kwalifikowalny w części, co do której nie istnieje prawna możliwość jego odliczenia.</w:t>
      </w:r>
    </w:p>
  </w:footnote>
  <w:footnote w:id="6">
    <w:p w14:paraId="6F01A7D9" w14:textId="77777777" w:rsidR="00982B0D" w:rsidRPr="007F4C27" w:rsidRDefault="00982B0D" w:rsidP="009F303C">
      <w:pPr>
        <w:pStyle w:val="Tekstprzypisudolnego"/>
        <w:jc w:val="both"/>
      </w:pPr>
      <w:r w:rsidRPr="007F4C27">
        <w:rPr>
          <w:rStyle w:val="Odwoanieprzypisudolnego"/>
        </w:rPr>
        <w:footnoteRef/>
      </w:r>
      <w:r w:rsidRPr="007F4C27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7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8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9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0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1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2">
    <w:p w14:paraId="3A374F6A" w14:textId="39EFE25C" w:rsidR="00DD5F4B" w:rsidRDefault="00DD5F4B" w:rsidP="007F4C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3">
    <w:p w14:paraId="2916FB8E" w14:textId="1C14D8F1" w:rsidR="00C61D29" w:rsidRDefault="00C61D29" w:rsidP="007F4C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4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5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6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7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8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9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0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1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2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3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4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6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7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8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9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0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2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3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4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6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7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8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9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40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41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2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3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5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6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7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8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9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0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2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3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5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6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7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8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9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0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1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2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3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4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5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6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7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8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9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70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831D7" w14:textId="77777777" w:rsidR="00133041" w:rsidRDefault="001330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174AD78A"/>
    <w:lvl w:ilvl="0" w:tplc="6E8EB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40490"/>
    <w:multiLevelType w:val="hybridMultilevel"/>
    <w:tmpl w:val="90442CBC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1C2054"/>
    <w:multiLevelType w:val="hybridMultilevel"/>
    <w:tmpl w:val="FA0C636E"/>
    <w:lvl w:ilvl="0" w:tplc="C310B624">
      <w:start w:val="1"/>
      <w:numFmt w:val="lowerRoman"/>
      <w:lvlText w:val="%1.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81275"/>
    <w:multiLevelType w:val="hybridMultilevel"/>
    <w:tmpl w:val="EA985F4C"/>
    <w:lvl w:ilvl="0" w:tplc="4C92E7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7F5D"/>
    <w:multiLevelType w:val="hybridMultilevel"/>
    <w:tmpl w:val="1FD6C348"/>
    <w:lvl w:ilvl="0" w:tplc="97AC23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03728"/>
    <w:multiLevelType w:val="hybridMultilevel"/>
    <w:tmpl w:val="C58AD898"/>
    <w:lvl w:ilvl="0" w:tplc="31E47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0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24"/>
  </w:num>
  <w:num w:numId="7">
    <w:abstractNumId w:val="2"/>
  </w:num>
  <w:num w:numId="8">
    <w:abstractNumId w:val="14"/>
  </w:num>
  <w:num w:numId="9">
    <w:abstractNumId w:val="46"/>
  </w:num>
  <w:num w:numId="10">
    <w:abstractNumId w:val="30"/>
  </w:num>
  <w:num w:numId="11">
    <w:abstractNumId w:val="26"/>
  </w:num>
  <w:num w:numId="12">
    <w:abstractNumId w:val="25"/>
  </w:num>
  <w:num w:numId="13">
    <w:abstractNumId w:val="43"/>
  </w:num>
  <w:num w:numId="14">
    <w:abstractNumId w:val="13"/>
  </w:num>
  <w:num w:numId="15">
    <w:abstractNumId w:val="34"/>
  </w:num>
  <w:num w:numId="16">
    <w:abstractNumId w:val="41"/>
  </w:num>
  <w:num w:numId="17">
    <w:abstractNumId w:val="36"/>
  </w:num>
  <w:num w:numId="18">
    <w:abstractNumId w:val="44"/>
  </w:num>
  <w:num w:numId="19">
    <w:abstractNumId w:val="29"/>
  </w:num>
  <w:num w:numId="20">
    <w:abstractNumId w:val="21"/>
  </w:num>
  <w:num w:numId="21">
    <w:abstractNumId w:val="9"/>
  </w:num>
  <w:num w:numId="22">
    <w:abstractNumId w:val="5"/>
  </w:num>
  <w:num w:numId="23">
    <w:abstractNumId w:val="33"/>
  </w:num>
  <w:num w:numId="24">
    <w:abstractNumId w:val="42"/>
  </w:num>
  <w:num w:numId="25">
    <w:abstractNumId w:val="11"/>
  </w:num>
  <w:num w:numId="26">
    <w:abstractNumId w:val="39"/>
  </w:num>
  <w:num w:numId="27">
    <w:abstractNumId w:val="22"/>
  </w:num>
  <w:num w:numId="28">
    <w:abstractNumId w:val="27"/>
  </w:num>
  <w:num w:numId="29">
    <w:abstractNumId w:val="48"/>
  </w:num>
  <w:num w:numId="30">
    <w:abstractNumId w:val="47"/>
  </w:num>
  <w:num w:numId="31">
    <w:abstractNumId w:val="0"/>
  </w:num>
  <w:num w:numId="32">
    <w:abstractNumId w:val="32"/>
  </w:num>
  <w:num w:numId="33">
    <w:abstractNumId w:val="6"/>
  </w:num>
  <w:num w:numId="34">
    <w:abstractNumId w:val="40"/>
  </w:num>
  <w:num w:numId="35">
    <w:abstractNumId w:val="10"/>
  </w:num>
  <w:num w:numId="36">
    <w:abstractNumId w:val="45"/>
  </w:num>
  <w:num w:numId="37">
    <w:abstractNumId w:val="37"/>
  </w:num>
  <w:num w:numId="38">
    <w:abstractNumId w:val="35"/>
  </w:num>
  <w:num w:numId="39">
    <w:abstractNumId w:val="19"/>
  </w:num>
  <w:num w:numId="40">
    <w:abstractNumId w:val="12"/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5"/>
  </w:num>
  <w:num w:numId="44">
    <w:abstractNumId w:val="1"/>
  </w:num>
  <w:num w:numId="45">
    <w:abstractNumId w:val="3"/>
  </w:num>
  <w:num w:numId="46">
    <w:abstractNumId w:val="17"/>
  </w:num>
  <w:num w:numId="47">
    <w:abstractNumId w:val="18"/>
  </w:num>
  <w:num w:numId="48">
    <w:abstractNumId w:val="28"/>
  </w:num>
  <w:num w:numId="49">
    <w:abstractNumId w:val="23"/>
  </w:num>
  <w:num w:numId="50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24FA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69C"/>
    <w:rsid w:val="000B4D29"/>
    <w:rsid w:val="000C3A67"/>
    <w:rsid w:val="000C582F"/>
    <w:rsid w:val="000D0455"/>
    <w:rsid w:val="000D0C61"/>
    <w:rsid w:val="000D1933"/>
    <w:rsid w:val="000E0CA5"/>
    <w:rsid w:val="000E1DB0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9C0"/>
    <w:rsid w:val="00117082"/>
    <w:rsid w:val="001213D3"/>
    <w:rsid w:val="00122E9E"/>
    <w:rsid w:val="00133041"/>
    <w:rsid w:val="00133D89"/>
    <w:rsid w:val="00134C78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C2CCF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048"/>
    <w:rsid w:val="00283995"/>
    <w:rsid w:val="00285E19"/>
    <w:rsid w:val="002955DC"/>
    <w:rsid w:val="002A1E9F"/>
    <w:rsid w:val="002A3B5A"/>
    <w:rsid w:val="002A5D3C"/>
    <w:rsid w:val="002B102C"/>
    <w:rsid w:val="002B7AA0"/>
    <w:rsid w:val="002C3185"/>
    <w:rsid w:val="002C5B11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1E8"/>
    <w:rsid w:val="003A2CB6"/>
    <w:rsid w:val="003B0F95"/>
    <w:rsid w:val="003B2988"/>
    <w:rsid w:val="003B5299"/>
    <w:rsid w:val="003C429D"/>
    <w:rsid w:val="003C461F"/>
    <w:rsid w:val="003C4F00"/>
    <w:rsid w:val="003E3046"/>
    <w:rsid w:val="003E5F09"/>
    <w:rsid w:val="003E740F"/>
    <w:rsid w:val="003F064E"/>
    <w:rsid w:val="003F0BE3"/>
    <w:rsid w:val="003F3E56"/>
    <w:rsid w:val="003F6BB8"/>
    <w:rsid w:val="00401E2F"/>
    <w:rsid w:val="00402CB5"/>
    <w:rsid w:val="0040430E"/>
    <w:rsid w:val="00405F6A"/>
    <w:rsid w:val="00420900"/>
    <w:rsid w:val="004244C9"/>
    <w:rsid w:val="00426F75"/>
    <w:rsid w:val="00431815"/>
    <w:rsid w:val="0043438C"/>
    <w:rsid w:val="0043775A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50A2"/>
    <w:rsid w:val="004D2944"/>
    <w:rsid w:val="004D36A9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0123"/>
    <w:rsid w:val="005713F9"/>
    <w:rsid w:val="00571E01"/>
    <w:rsid w:val="00572698"/>
    <w:rsid w:val="00577616"/>
    <w:rsid w:val="00580F5D"/>
    <w:rsid w:val="0058440F"/>
    <w:rsid w:val="005845A4"/>
    <w:rsid w:val="00587278"/>
    <w:rsid w:val="005A05C2"/>
    <w:rsid w:val="005A1230"/>
    <w:rsid w:val="005A1C33"/>
    <w:rsid w:val="005A293F"/>
    <w:rsid w:val="005A2AD0"/>
    <w:rsid w:val="005A77B8"/>
    <w:rsid w:val="005B69D1"/>
    <w:rsid w:val="005C33F4"/>
    <w:rsid w:val="005C4AA9"/>
    <w:rsid w:val="005E0959"/>
    <w:rsid w:val="005E6D8D"/>
    <w:rsid w:val="005E77EA"/>
    <w:rsid w:val="00616985"/>
    <w:rsid w:val="00617EF1"/>
    <w:rsid w:val="006322F0"/>
    <w:rsid w:val="006324CA"/>
    <w:rsid w:val="0064152C"/>
    <w:rsid w:val="0064672B"/>
    <w:rsid w:val="006503C0"/>
    <w:rsid w:val="0065628C"/>
    <w:rsid w:val="00661694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610B"/>
    <w:rsid w:val="006D6172"/>
    <w:rsid w:val="006D7B9D"/>
    <w:rsid w:val="006E2D7B"/>
    <w:rsid w:val="006E42DC"/>
    <w:rsid w:val="006E71A1"/>
    <w:rsid w:val="006F04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A27A2"/>
    <w:rsid w:val="007A2810"/>
    <w:rsid w:val="007B6812"/>
    <w:rsid w:val="007C4FA3"/>
    <w:rsid w:val="007C6813"/>
    <w:rsid w:val="007D39F6"/>
    <w:rsid w:val="007D41C6"/>
    <w:rsid w:val="007D58D4"/>
    <w:rsid w:val="007F246F"/>
    <w:rsid w:val="007F4C27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351E1"/>
    <w:rsid w:val="00836F92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86349"/>
    <w:rsid w:val="008930E6"/>
    <w:rsid w:val="00894767"/>
    <w:rsid w:val="0089612D"/>
    <w:rsid w:val="008A114E"/>
    <w:rsid w:val="008B1B4E"/>
    <w:rsid w:val="008C1CF1"/>
    <w:rsid w:val="008C29B0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E6A1E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0804"/>
    <w:rsid w:val="00A326B2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70007"/>
    <w:rsid w:val="00A73672"/>
    <w:rsid w:val="00A82277"/>
    <w:rsid w:val="00A8521C"/>
    <w:rsid w:val="00A866E2"/>
    <w:rsid w:val="00A9409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868D8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3706"/>
    <w:rsid w:val="00BD54CF"/>
    <w:rsid w:val="00BE1B38"/>
    <w:rsid w:val="00BE4FB6"/>
    <w:rsid w:val="00BE755E"/>
    <w:rsid w:val="00BF25CB"/>
    <w:rsid w:val="00BF6BA2"/>
    <w:rsid w:val="00BF7A1E"/>
    <w:rsid w:val="00C04A8C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0013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033AA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53C8B"/>
    <w:rsid w:val="00D57423"/>
    <w:rsid w:val="00D57C7F"/>
    <w:rsid w:val="00D57F01"/>
    <w:rsid w:val="00D60F14"/>
    <w:rsid w:val="00D71A33"/>
    <w:rsid w:val="00D82006"/>
    <w:rsid w:val="00D82864"/>
    <w:rsid w:val="00D82B9D"/>
    <w:rsid w:val="00D84095"/>
    <w:rsid w:val="00D908D7"/>
    <w:rsid w:val="00D9091B"/>
    <w:rsid w:val="00D93AD2"/>
    <w:rsid w:val="00D96163"/>
    <w:rsid w:val="00D962FC"/>
    <w:rsid w:val="00D978BD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0DF4"/>
    <w:rsid w:val="00E7191F"/>
    <w:rsid w:val="00E71C56"/>
    <w:rsid w:val="00E727BD"/>
    <w:rsid w:val="00E7606F"/>
    <w:rsid w:val="00E76550"/>
    <w:rsid w:val="00E828B9"/>
    <w:rsid w:val="00E8327F"/>
    <w:rsid w:val="00E91B98"/>
    <w:rsid w:val="00E96BDE"/>
    <w:rsid w:val="00EA19D0"/>
    <w:rsid w:val="00EA3A7A"/>
    <w:rsid w:val="00EB09C6"/>
    <w:rsid w:val="00EB1E54"/>
    <w:rsid w:val="00EC2BAC"/>
    <w:rsid w:val="00EC3A76"/>
    <w:rsid w:val="00ED3D80"/>
    <w:rsid w:val="00ED4A1C"/>
    <w:rsid w:val="00ED70DA"/>
    <w:rsid w:val="00ED7D28"/>
    <w:rsid w:val="00EE25F0"/>
    <w:rsid w:val="00EE3248"/>
    <w:rsid w:val="00EE4FE6"/>
    <w:rsid w:val="00EF1FDC"/>
    <w:rsid w:val="00EF2232"/>
    <w:rsid w:val="00EF3887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4AF1"/>
    <w:rsid w:val="00F55FA8"/>
    <w:rsid w:val="00F64A55"/>
    <w:rsid w:val="00F65196"/>
    <w:rsid w:val="00F709E4"/>
    <w:rsid w:val="00F739EA"/>
    <w:rsid w:val="00F73E38"/>
    <w:rsid w:val="00F766F3"/>
    <w:rsid w:val="00F8144F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E7E26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315A8D4-77A4-4DA6-B9BA-554D0532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33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3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7C751-6D20-45E4-B955-1A16F283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874</Words>
  <Characters>41250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4</cp:revision>
  <cp:lastPrinted>2018-10-24T10:01:00Z</cp:lastPrinted>
  <dcterms:created xsi:type="dcterms:W3CDTF">2018-12-19T11:35:00Z</dcterms:created>
  <dcterms:modified xsi:type="dcterms:W3CDTF">2019-01-16T08:18:00Z</dcterms:modified>
</cp:coreProperties>
</file>